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94/2021 vom 3. August 2021</w:t>
      </w:r>
    </w:p>
    <w:p>
      <w:r>
        <w:t>GE Cour de justice, 2021-08-03, FR</w:t>
      </w:r>
    </w:p>
    <w:p>
      <w:r>
        <w:rPr>
          <w:b/>
        </w:rPr>
        <w:t xml:space="preserve">Quelle: </w:t>
      </w:r>
      <w:r>
        <w:t>https://mcp.opencaselaw.ch/entscheid/ge_gerichte_ACJC_994_2021</w:t>
      </w:r>
    </w:p>
    <w:p>
      <w:r>
        <w:t>FR: GE_GERICHTE ACJC/994/2021 du 3 août 2021</w:t>
      </w:r>
    </w:p>
    <w:p>
      <w:r>
        <w:t>IT: GE_GERICHTE ACJC/994/2021 del 3 agosto 2021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04.08.2021.</w:t>
      </w:r>
    </w:p>
    <w:p>
      <w:r>
        <w:t>REPUBLIQUE ET</w:t>
      </w:r>
    </w:p>
    <w:p>
      <w:r>
        <w:t>CANTON DE GENEVE POUVOIR JUDICIAIRE C/5681/2021</w:t>
      </w:r>
    </w:p>
    <w:p>
      <w:r>
        <w:t>ACJC/994/2021 ARRÊT DE LA COUR DE JUSTICE Chambre civile DU MARDI 3 AOÛT 2021</w:t>
      </w:r>
    </w:p>
    <w:p>
      <w:r>
        <w:t>Entre A______ SÀRL, sise ______, recourante contre un jugement rendu par la 8ème Chambre du Tribunal de première instance de ce canton le 26 mai 2021, comparant en personne, et B______ AG, intimée, comparant par Me Ulf WALZ, avocat, Hardstrasse 1, 4052 Basel, en l'Étude duquel elle fait élection de domicile.</w:t>
      </w:r>
    </w:p>
    <w:p>
      <w:r>
        <w:t>- 2/4 -</w:t>
      </w:r>
    </w:p>
    <w:p>
      <w:r>
        <w:t>C/5681/2021 Vu le jugement JTPI/6668/2021 rendu le 26 mai 2021 par le Tribunal de première instance dans la cause C/5681/2021-8 SFC, prononçant la faillite de A______ SÀRL; Vu le recours formé le 2 juin 2021 à la Cour de justice par A______ SÀRL contre ce jugement, aux termes duquel celle-ci a allégué être solvable; Vu la décision de la Cour de justice du 8 juin 2021 accordant la suspension de l'effet exécutoire attaché au jugement entrepris et des effets juridiques de l'ouverture de la faillite; Vu l'ordonnance de la Cour du 2 juin 2021, non réclamée à l'issue du délai de garde à la Poste, ayant expiré le 11 juin 2021, retournée à la Cour avec la mention "INTROUVABLE A CETTE ADRESSE", réexpédiée à la partie recourante par courriers simples des 16 juin et 5 juillet 2021, lui impartissant un délai de dix jours dès réception, pour déposer la quittance pour solde de l'Office cantonal des poursuites attestant du paiement de la poursuite no 1______, intérêts, frais et frais du Tribunal compris, ou la lettre de retrait de la requête de faillite; Attendu, EN FAIT, qu'aucun document n'a été produit dans le délai imparti; Considérant, EN DROIT, qu'une notification par pli recommandé est considérée comme valablement intervenue au terme du délai de sept jours à compter de l'échec de la remise, si le destinataire devait s'attendre à recevoir la notification (art. 138 al. 3 let. a CPC); Que tel est le cas de la partie recourante à la suite du recours qu'elle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a partie recourante n'a pas fourni, dans le délai imparti par la Cour, les pièces attestant du paiement de la dette ou du retrait de la requête de faillite; Que les conditions posées par l'art. 174 al. 2 LP font ainsi défaut; Que le recours est dès lors manifestement infondé, de sorte qu'il sera rejeté d'entrée de cause et sans débats (art. 322 al. 1 in fine CPC);</w:t>
      </w:r>
    </w:p>
    <w:p>
      <w:r>
        <w:t>- 3/4 -</w:t>
      </w:r>
    </w:p>
    <w:p>
      <w:r>
        <w:t>C/5681/2021 Que, compte tenu de l'effet suspensif accordé, la faillite prendra effet à la date du prononcé du présent arrêt (arrêt du Tribunal fédéral 5A_92/2016 du 17 mars 2016 consid. 1.3.2.1); Que les frais judiciaires de recours, arrêtés à 220 fr., seront mis à la charge de la partie recourante qui succombe (art. 106 al. 1 CPC) et compensés avec l'avance de frais fournie, qui reste acquise à l'État de Genève (art. 111 al. 1 CPC); Qu'il n'y a pas lieu d'allouer de dépens à la partie intimée, qui n'a pas été invitée à se déterminer devant la Cour de céans (art. 95 al. 3 let. b CPC). * * * * *</w:t>
      </w:r>
    </w:p>
    <w:p>
      <w:r>
        <w:t>- 4/4 -</w:t>
      </w:r>
    </w:p>
    <w:p>
      <w:r>
        <w:t>C/5681/2021 PAR CES MOTIFS, La Chambre civile : A la forme : Déclare recevable le recours formé le 2 juin 2021 par A______ SÀRL contre le jugement JTPI/6668/2021 rendu le 26 mai 2021 par le Tribunal de première instance dans la cause C/5681/2021-8 SFC. Au fond : Rejette ce recours. Confirme le jugement querellé, la faillite de A______ SÀRL prenant effet le 3 août 2021 à 12 heures. Déboute les parties de toutes autres conclusions. Sur les frais : Arrête les frais judiciaires du recours à 220 fr., les met à la charge de A______ SÀRL et dit qu'ils sont compensés avec l'avance de frais fournie, qui reste acquise à l'Etat de Genève. Dit qu'il n'est pas alloué de dépens. Siégeant : Madame Nathalie LANDRY-BARTHE, présidente; Madame Paola CAMPOMAGNANI et Madame Fabienne GEISINGER-MARIETHOZ, juges; Madame Mélanie DE RESENDE PEREIRA, greffière.</w:t>
      </w:r>
    </w:p>
    <w:p>
      <w:r>
        <w:t>La présidente : Nathalie LANDRY-BARTHE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ifférente (art. 74 al. 2 let. d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